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B2" w:rsidRDefault="00151630">
      <w:r>
        <w:rPr>
          <w:noProof/>
          <w:lang w:eastAsia="fr-CA"/>
        </w:rPr>
        <w:drawing>
          <wp:inline distT="0" distB="0" distL="0" distR="0">
            <wp:extent cx="1492250" cy="1442509"/>
            <wp:effectExtent l="19050" t="0" r="0" b="0"/>
            <wp:docPr id="1" name="Image 0" descr="logo bleu 2 couleurs 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eu 2 couleurs copi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607" cy="14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876819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6.5pt;height:50pt" fillcolor="#f2f2f2 [3052]" strokecolor="#009" strokeweight="1pt">
            <v:fill color2="fill lighten(51)" focusposition=".5,.5" focussize="" method="linear sigma" focus="100%" type="gradientRadial"/>
            <v:shadow on="t" color="#009" offset="7pt,-7pt"/>
            <v:textpath style="font-family:&quot;Impact&quot;;v-text-kern:t" trim="t" fitpath="t" xscale="f" string="Nouveaux prix"/>
          </v:shape>
        </w:pict>
      </w:r>
    </w:p>
    <w:p w:rsidR="00151630" w:rsidRDefault="00151630"/>
    <w:p w:rsidR="000134C0" w:rsidRPr="00876819" w:rsidRDefault="000134C0" w:rsidP="000134C0">
      <w:pPr>
        <w:rPr>
          <w:b/>
        </w:rPr>
      </w:pPr>
      <w:r w:rsidRPr="00876819">
        <w:rPr>
          <w:b/>
        </w:rPr>
        <w:t>Prenez note que les prix changeront le 1er janvier 2013</w:t>
      </w:r>
    </w:p>
    <w:p w:rsidR="000134C0" w:rsidRDefault="000134C0" w:rsidP="000134C0">
      <w:r>
        <w:t>1 billet régulier</w:t>
      </w:r>
      <w:r>
        <w:tab/>
      </w:r>
      <w:r>
        <w:tab/>
        <w:t>3.50$</w:t>
      </w:r>
      <w:r w:rsidR="006C31F5">
        <w:t xml:space="preserve"> (course régulière)</w:t>
      </w:r>
    </w:p>
    <w:p w:rsidR="000134C0" w:rsidRDefault="000134C0" w:rsidP="000134C0">
      <w:r>
        <w:t>1 billet hors territoire</w:t>
      </w:r>
      <w:r w:rsidR="006C31F5">
        <w:t xml:space="preserve"> </w:t>
      </w:r>
      <w:r>
        <w:tab/>
        <w:t>3.75$</w:t>
      </w:r>
      <w:r w:rsidR="006C31F5">
        <w:t xml:space="preserve"> (course régulière)</w:t>
      </w:r>
    </w:p>
    <w:p w:rsidR="000134C0" w:rsidRDefault="000134C0" w:rsidP="000134C0">
      <w:r>
        <w:t xml:space="preserve">Taxi collectif </w:t>
      </w:r>
      <w:r>
        <w:tab/>
      </w:r>
      <w:r>
        <w:tab/>
        <w:t>.60$ par kilomètre</w:t>
      </w:r>
    </w:p>
    <w:p w:rsidR="00876819" w:rsidRDefault="00876819" w:rsidP="000134C0"/>
    <w:p w:rsidR="000134C0" w:rsidRDefault="000134C0" w:rsidP="00876819">
      <w:pPr>
        <w:pStyle w:val="Default"/>
        <w:jc w:val="both"/>
        <w:rPr>
          <w:b/>
          <w:sz w:val="22"/>
          <w:szCs w:val="22"/>
        </w:rPr>
      </w:pPr>
      <w:r w:rsidRPr="00876819">
        <w:rPr>
          <w:b/>
          <w:sz w:val="22"/>
          <w:szCs w:val="22"/>
        </w:rPr>
        <w:t xml:space="preserve">Taxi collectif: </w:t>
      </w:r>
    </w:p>
    <w:p w:rsidR="00876819" w:rsidRPr="00876819" w:rsidRDefault="00876819" w:rsidP="00876819">
      <w:pPr>
        <w:pStyle w:val="Default"/>
        <w:jc w:val="both"/>
        <w:rPr>
          <w:b/>
          <w:sz w:val="22"/>
          <w:szCs w:val="22"/>
        </w:rPr>
      </w:pPr>
    </w:p>
    <w:p w:rsidR="000134C0" w:rsidRDefault="000134C0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50$ pour des déplacements de Plessisville vers Plessisville aux limit</w:t>
      </w:r>
      <w:r w:rsidR="006C31F5">
        <w:rPr>
          <w:sz w:val="22"/>
          <w:szCs w:val="22"/>
        </w:rPr>
        <w:t>es de la concentration urbaine qui n'excèdent pas 6 kilomètres, le point de référence étant l'Hôtel de Ville de Plessisville.</w:t>
      </w:r>
    </w:p>
    <w:p w:rsidR="00876819" w:rsidRDefault="00876819" w:rsidP="00876819">
      <w:pPr>
        <w:pStyle w:val="Default"/>
        <w:jc w:val="both"/>
        <w:rPr>
          <w:sz w:val="22"/>
          <w:szCs w:val="22"/>
        </w:rPr>
      </w:pPr>
    </w:p>
    <w:p w:rsidR="006C31F5" w:rsidRDefault="000134C0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50$ pour des déplacements de St-Ferdinand vers St-Ferdinand aux limi</w:t>
      </w:r>
      <w:r w:rsidR="006C31F5">
        <w:rPr>
          <w:sz w:val="22"/>
          <w:szCs w:val="22"/>
        </w:rPr>
        <w:t>tes de la concentration urbaine</w:t>
      </w:r>
      <w:r>
        <w:rPr>
          <w:sz w:val="22"/>
          <w:szCs w:val="22"/>
        </w:rPr>
        <w:t xml:space="preserve"> </w:t>
      </w:r>
      <w:r w:rsidR="006C31F5">
        <w:rPr>
          <w:sz w:val="22"/>
          <w:szCs w:val="22"/>
        </w:rPr>
        <w:t>qui n'excèdent pas 6 kilomètres, le point de référence étant le bureau municipal  de St-Ferdinand.</w:t>
      </w:r>
    </w:p>
    <w:p w:rsidR="00876819" w:rsidRDefault="00876819" w:rsidP="00876819">
      <w:pPr>
        <w:pStyle w:val="Default"/>
        <w:jc w:val="both"/>
        <w:rPr>
          <w:sz w:val="22"/>
          <w:szCs w:val="22"/>
        </w:rPr>
      </w:pPr>
    </w:p>
    <w:p w:rsidR="006C31F5" w:rsidRDefault="006C31F5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us vous encourageons à former un couple ou un groupe pour partager le prix de votre course.  Vous paierez la course diviser pas le nombre d'occupants ou le minimum de 3.50$ et si vous allez hors territoire le minimum sera de 3.75$</w:t>
      </w:r>
    </w:p>
    <w:p w:rsidR="006C31F5" w:rsidRDefault="006C31F5" w:rsidP="006C31F5">
      <w:pPr>
        <w:pStyle w:val="Default"/>
        <w:rPr>
          <w:sz w:val="22"/>
          <w:szCs w:val="22"/>
        </w:rPr>
      </w:pPr>
    </w:p>
    <w:p w:rsidR="006C31F5" w:rsidRDefault="006C31F5" w:rsidP="00876819">
      <w:pPr>
        <w:pStyle w:val="Default"/>
        <w:jc w:val="both"/>
        <w:rPr>
          <w:b/>
          <w:sz w:val="22"/>
          <w:szCs w:val="22"/>
        </w:rPr>
      </w:pPr>
      <w:r w:rsidRPr="00876819">
        <w:rPr>
          <w:b/>
          <w:sz w:val="22"/>
          <w:szCs w:val="22"/>
        </w:rPr>
        <w:t>Laissez-passer</w:t>
      </w:r>
      <w:r w:rsidR="00876819" w:rsidRPr="00876819">
        <w:rPr>
          <w:b/>
          <w:sz w:val="22"/>
          <w:szCs w:val="22"/>
        </w:rPr>
        <w:t xml:space="preserve"> mensuel</w:t>
      </w:r>
      <w:r w:rsidR="00876819">
        <w:rPr>
          <w:b/>
          <w:sz w:val="22"/>
          <w:szCs w:val="22"/>
        </w:rPr>
        <w:t>:</w:t>
      </w:r>
    </w:p>
    <w:p w:rsidR="00876819" w:rsidRPr="00876819" w:rsidRDefault="00876819" w:rsidP="00876819">
      <w:pPr>
        <w:pStyle w:val="Default"/>
        <w:jc w:val="both"/>
        <w:rPr>
          <w:b/>
          <w:sz w:val="22"/>
          <w:szCs w:val="22"/>
        </w:rPr>
      </w:pPr>
    </w:p>
    <w:p w:rsidR="006C31F5" w:rsidRDefault="006C31F5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5$</w:t>
      </w:r>
      <w:r w:rsidR="00876819">
        <w:rPr>
          <w:sz w:val="22"/>
          <w:szCs w:val="22"/>
        </w:rPr>
        <w:t xml:space="preserve"> pour aller au CÉGEP de Victoriaville ou au Pavillon André Morissette</w:t>
      </w:r>
    </w:p>
    <w:p w:rsidR="00876819" w:rsidRDefault="00876819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5.$ pour les autres écoles que nous desservons.</w:t>
      </w:r>
    </w:p>
    <w:p w:rsidR="00876819" w:rsidRDefault="00876819" w:rsidP="00876819">
      <w:pPr>
        <w:pStyle w:val="Default"/>
        <w:jc w:val="both"/>
        <w:rPr>
          <w:sz w:val="22"/>
          <w:szCs w:val="22"/>
        </w:rPr>
      </w:pPr>
    </w:p>
    <w:p w:rsidR="00876819" w:rsidRDefault="00876819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autres usagers qui vont au Collège </w:t>
      </w:r>
      <w:proofErr w:type="spellStart"/>
      <w:r>
        <w:rPr>
          <w:sz w:val="22"/>
          <w:szCs w:val="22"/>
        </w:rPr>
        <w:t>Clarétain</w:t>
      </w:r>
      <w:proofErr w:type="spellEnd"/>
      <w:r>
        <w:rPr>
          <w:sz w:val="22"/>
          <w:szCs w:val="22"/>
        </w:rPr>
        <w:t xml:space="preserve"> et à la polyvalente La Samare, des contrats sont offerts aux parents de ces étudiants sous certaines conditions.</w:t>
      </w:r>
    </w:p>
    <w:p w:rsidR="000134C0" w:rsidRDefault="000134C0" w:rsidP="00876819">
      <w:pPr>
        <w:pStyle w:val="Default"/>
        <w:jc w:val="both"/>
        <w:rPr>
          <w:sz w:val="22"/>
          <w:szCs w:val="22"/>
        </w:rPr>
      </w:pPr>
    </w:p>
    <w:p w:rsidR="00876819" w:rsidRDefault="00876819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MPORTANT</w:t>
      </w:r>
    </w:p>
    <w:p w:rsidR="00876819" w:rsidRDefault="00876819" w:rsidP="008768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ous les billets que vous aurez dans votre compte le 31 décembre 2012 seront valides jusqu'à ce que vous les ayez épuisés.</w:t>
      </w:r>
    </w:p>
    <w:p w:rsidR="00151630" w:rsidRDefault="00151630" w:rsidP="00151630">
      <w:pPr>
        <w:pStyle w:val="Default"/>
        <w:rPr>
          <w:sz w:val="22"/>
          <w:szCs w:val="22"/>
        </w:rPr>
      </w:pPr>
    </w:p>
    <w:p w:rsidR="00151630" w:rsidRDefault="00151630" w:rsidP="00151630">
      <w:pPr>
        <w:pStyle w:val="Default"/>
        <w:rPr>
          <w:sz w:val="22"/>
          <w:szCs w:val="22"/>
        </w:rPr>
      </w:pPr>
    </w:p>
    <w:sectPr w:rsidR="00151630" w:rsidSect="00265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19" w:rsidRDefault="00876819" w:rsidP="00876819">
      <w:pPr>
        <w:spacing w:after="0" w:line="240" w:lineRule="auto"/>
      </w:pPr>
      <w:r>
        <w:separator/>
      </w:r>
    </w:p>
  </w:endnote>
  <w:endnote w:type="continuationSeparator" w:id="0">
    <w:p w:rsidR="00876819" w:rsidRDefault="00876819" w:rsidP="0087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19" w:rsidRDefault="00876819" w:rsidP="00876819">
      <w:pPr>
        <w:spacing w:after="0" w:line="240" w:lineRule="auto"/>
      </w:pPr>
      <w:r>
        <w:separator/>
      </w:r>
    </w:p>
  </w:footnote>
  <w:footnote w:type="continuationSeparator" w:id="0">
    <w:p w:rsidR="00876819" w:rsidRDefault="00876819" w:rsidP="0087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19" w:rsidRDefault="0087681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30"/>
    <w:rsid w:val="000134C0"/>
    <w:rsid w:val="00151630"/>
    <w:rsid w:val="00265BB2"/>
    <w:rsid w:val="004120CC"/>
    <w:rsid w:val="00673776"/>
    <w:rsid w:val="006C31F5"/>
    <w:rsid w:val="00876819"/>
    <w:rsid w:val="00A11009"/>
    <w:rsid w:val="00B75F2D"/>
    <w:rsid w:val="00FB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6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6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87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6819"/>
  </w:style>
  <w:style w:type="paragraph" w:styleId="Pieddepage">
    <w:name w:val="footer"/>
    <w:basedOn w:val="Normal"/>
    <w:link w:val="PieddepageCar"/>
    <w:uiPriority w:val="99"/>
    <w:semiHidden/>
    <w:unhideWhenUsed/>
    <w:rsid w:val="008768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5B88-B78F-4B67-92D1-1D733B2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Cartier</dc:creator>
  <cp:lastModifiedBy>Manon Cartier</cp:lastModifiedBy>
  <cp:revision>1</cp:revision>
  <cp:lastPrinted>2012-10-31T15:48:00Z</cp:lastPrinted>
  <dcterms:created xsi:type="dcterms:W3CDTF">2012-10-31T13:51:00Z</dcterms:created>
  <dcterms:modified xsi:type="dcterms:W3CDTF">2012-10-31T15:54:00Z</dcterms:modified>
</cp:coreProperties>
</file>